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CA" w:rsidRPr="00235E0F" w:rsidRDefault="00E267CA" w:rsidP="00E2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</w:p>
    <w:p w:rsidR="00E267CA" w:rsidRPr="00235E0F" w:rsidRDefault="00E267CA" w:rsidP="00E2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ень образования: основное начальное</w:t>
      </w:r>
      <w:r w:rsidRPr="00235E0F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E267CA" w:rsidRPr="00235E0F" w:rsidRDefault="00E267CA" w:rsidP="00E26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Класс: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5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267CA" w:rsidRPr="00235E0F" w:rsidTr="00942453"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E267CA" w:rsidRPr="00235E0F" w:rsidTr="00942453"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E267CA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, авторской программы по литературному чтению. Авт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 xml:space="preserve">оры: Климанова Л.Ф., </w:t>
            </w:r>
            <w:proofErr w:type="spellStart"/>
            <w:r w:rsidR="00E206B9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="00E206B9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>, 1-4 классы. Просвещение,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CA" w:rsidRPr="00235E0F" w:rsidTr="00942453"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E267CA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Школа России». Учебник:</w:t>
            </w:r>
          </w:p>
          <w:p w:rsidR="00E267CA" w:rsidRDefault="00E206B9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, Виноградская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«Литературное чтение», в 2 частях, Просвещение, 2017г</w:t>
            </w:r>
          </w:p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CA" w:rsidRPr="00235E0F" w:rsidTr="00942453"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 xml:space="preserve"> – 102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E267CA" w:rsidRPr="00235E0F" w:rsidTr="00942453"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E267CA" w:rsidRPr="00235E0F" w:rsidRDefault="00E206B9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ознанным, правильным, беглым и выразительным чтением.</w:t>
            </w:r>
            <w:r w:rsidR="00D720F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сех видов речевой деятельности. Развивать умение работать с разными видами текстов. Развитие интереса к чтению и книге.</w:t>
            </w:r>
            <w:r w:rsidR="00E2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7CA" w:rsidRPr="00235E0F" w:rsidTr="00942453">
        <w:trPr>
          <w:trHeight w:val="345"/>
        </w:trPr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267CA" w:rsidRDefault="00D720F8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. Чудесный мир классики. Поэтические тетради. Литературные сказки. Делу время – потехе час. Страна детства. Природа и мы. Родина. Страна Фантазия. Зарубежная литература.</w:t>
            </w: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CA" w:rsidRPr="00235E0F" w:rsidTr="00942453">
        <w:trPr>
          <w:trHeight w:val="675"/>
        </w:trPr>
        <w:tc>
          <w:tcPr>
            <w:tcW w:w="2093" w:type="dxa"/>
          </w:tcPr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267CA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формы контроля: </w:t>
            </w: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D720F8">
              <w:rPr>
                <w:rFonts w:ascii="Times New Roman" w:hAnsi="Times New Roman" w:cs="Times New Roman"/>
                <w:sz w:val="24"/>
                <w:szCs w:val="24"/>
              </w:rPr>
              <w:t>е, в форме диагностической работы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декабр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, в форме итоговой диагностическ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04F0">
              <w:rPr>
                <w:rFonts w:ascii="Times New Roman" w:hAnsi="Times New Roman" w:cs="Times New Roman"/>
                <w:sz w:val="24"/>
                <w:szCs w:val="24"/>
              </w:rPr>
              <w:t>нешний мониторинг в апреле: комплексная работа.</w:t>
            </w:r>
          </w:p>
          <w:p w:rsidR="00E267CA" w:rsidRPr="00235E0F" w:rsidRDefault="00E267CA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 итогам триместра и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текущего контроля успеваемости обучающихся.</w:t>
            </w:r>
          </w:p>
          <w:p w:rsidR="00E267CA" w:rsidRPr="00235E0F" w:rsidRDefault="00E267CA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 на основе результатов три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E267CA" w:rsidRDefault="00E267CA" w:rsidP="00E26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7CA" w:rsidRDefault="00E267CA" w:rsidP="00E26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7CA" w:rsidRDefault="00E267CA" w:rsidP="00E26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7CA" w:rsidRDefault="00E267CA" w:rsidP="00EA1E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67CA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112F3"/>
    <w:rsid w:val="0004271E"/>
    <w:rsid w:val="0008287B"/>
    <w:rsid w:val="000B7BA8"/>
    <w:rsid w:val="000D50B1"/>
    <w:rsid w:val="00126662"/>
    <w:rsid w:val="00235E0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C6615"/>
    <w:rsid w:val="00CF477C"/>
    <w:rsid w:val="00D306C1"/>
    <w:rsid w:val="00D3178D"/>
    <w:rsid w:val="00D720F8"/>
    <w:rsid w:val="00D9766A"/>
    <w:rsid w:val="00DA68C4"/>
    <w:rsid w:val="00DE6490"/>
    <w:rsid w:val="00DE7CCC"/>
    <w:rsid w:val="00E17B67"/>
    <w:rsid w:val="00E206B9"/>
    <w:rsid w:val="00E267CA"/>
    <w:rsid w:val="00E43925"/>
    <w:rsid w:val="00EA1E46"/>
    <w:rsid w:val="00ED724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69F0"/>
  <w15:docId w15:val="{0AACA203-D772-4410-9A08-64B077F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A181-C266-4F55-A28D-0931304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2</cp:revision>
  <cp:lastPrinted>2018-05-31T08:26:00Z</cp:lastPrinted>
  <dcterms:created xsi:type="dcterms:W3CDTF">2018-09-18T09:57:00Z</dcterms:created>
  <dcterms:modified xsi:type="dcterms:W3CDTF">2018-09-18T09:57:00Z</dcterms:modified>
</cp:coreProperties>
</file>